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9582" w14:textId="225D5381" w:rsidR="001610D2" w:rsidRPr="00D538B4" w:rsidRDefault="00D538B4">
      <w:pPr>
        <w:rPr>
          <w:rFonts w:ascii="Times New Roman" w:hAnsi="Times New Roman" w:cs="Times New Roman"/>
          <w:b/>
          <w:bCs/>
        </w:rPr>
      </w:pPr>
      <w:r w:rsidRPr="00D538B4">
        <w:rPr>
          <w:rFonts w:ascii="Times New Roman" w:hAnsi="Times New Roman" w:cs="Times New Roman"/>
          <w:b/>
          <w:bCs/>
        </w:rPr>
        <w:t>Governor John Sevier Memorial Association</w:t>
      </w:r>
    </w:p>
    <w:p w14:paraId="7159461D" w14:textId="4CD9B28F" w:rsidR="00D538B4" w:rsidRDefault="00D5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of Directors Meeting</w:t>
      </w:r>
      <w:r w:rsidR="00E956C1">
        <w:rPr>
          <w:rFonts w:ascii="Times New Roman" w:hAnsi="Times New Roman" w:cs="Times New Roman"/>
        </w:rPr>
        <w:t xml:space="preserve"> (Annual Meeting)</w:t>
      </w:r>
    </w:p>
    <w:p w14:paraId="785058CF" w14:textId="10072E37" w:rsidR="00D538B4" w:rsidRDefault="00E851E2">
      <w:pPr>
        <w:rPr>
          <w:rFonts w:ascii="Times New Roman" w:hAnsi="Times New Roman" w:cs="Times New Roman"/>
        </w:rPr>
      </w:pPr>
      <w:r w:rsidRPr="00E851E2"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</w:rPr>
        <w:t xml:space="preserve"> </w:t>
      </w:r>
      <w:r w:rsidR="00E1617E">
        <w:rPr>
          <w:rFonts w:ascii="Times New Roman" w:hAnsi="Times New Roman" w:cs="Times New Roman"/>
        </w:rPr>
        <w:t>October 27</w:t>
      </w:r>
      <w:r w:rsidR="0069798E">
        <w:rPr>
          <w:rFonts w:ascii="Times New Roman" w:hAnsi="Times New Roman" w:cs="Times New Roman"/>
        </w:rPr>
        <w:t>,</w:t>
      </w:r>
      <w:r w:rsidR="00D538B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 @</w:t>
      </w:r>
      <w:r w:rsidR="0069798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pm</w:t>
      </w:r>
    </w:p>
    <w:p w14:paraId="273BA870" w14:textId="54E62755" w:rsidR="00D538B4" w:rsidRDefault="00E851E2">
      <w:pPr>
        <w:rPr>
          <w:rFonts w:ascii="Times New Roman" w:hAnsi="Times New Roman" w:cs="Times New Roman"/>
        </w:rPr>
      </w:pPr>
      <w:r w:rsidRPr="00E851E2">
        <w:rPr>
          <w:rFonts w:ascii="Times New Roman" w:hAnsi="Times New Roman" w:cs="Times New Roman"/>
          <w:b/>
          <w:bCs/>
        </w:rPr>
        <w:t>Location:</w:t>
      </w:r>
      <w:r>
        <w:rPr>
          <w:rFonts w:ascii="Times New Roman" w:hAnsi="Times New Roman" w:cs="Times New Roman"/>
        </w:rPr>
        <w:t xml:space="preserve"> </w:t>
      </w:r>
      <w:r w:rsidR="00D538B4">
        <w:rPr>
          <w:rFonts w:ascii="Times New Roman" w:hAnsi="Times New Roman" w:cs="Times New Roman"/>
        </w:rPr>
        <w:t>Marble Springs State Historic Site</w:t>
      </w:r>
    </w:p>
    <w:p w14:paraId="5870E221" w14:textId="7D9FE227" w:rsidR="00D538B4" w:rsidRDefault="00D538B4">
      <w:pPr>
        <w:rPr>
          <w:rFonts w:ascii="Times New Roman" w:hAnsi="Times New Roman" w:cs="Times New Roman"/>
        </w:rPr>
      </w:pPr>
    </w:p>
    <w:p w14:paraId="79B3EE05" w14:textId="533E3129" w:rsidR="00D538B4" w:rsidRPr="00D538B4" w:rsidRDefault="00D538B4">
      <w:pPr>
        <w:rPr>
          <w:rFonts w:ascii="Times New Roman" w:hAnsi="Times New Roman" w:cs="Times New Roman"/>
          <w:b/>
          <w:bCs/>
          <w:u w:val="single"/>
        </w:rPr>
      </w:pPr>
      <w:r w:rsidRPr="00D538B4">
        <w:rPr>
          <w:rFonts w:ascii="Times New Roman" w:hAnsi="Times New Roman" w:cs="Times New Roman"/>
          <w:b/>
          <w:bCs/>
          <w:u w:val="single"/>
        </w:rPr>
        <w:t>AGENDA</w:t>
      </w:r>
    </w:p>
    <w:p w14:paraId="13F0D554" w14:textId="1934AC6B" w:rsidR="00D538B4" w:rsidRDefault="00D538B4">
      <w:pPr>
        <w:rPr>
          <w:rFonts w:ascii="Times New Roman" w:hAnsi="Times New Roman" w:cs="Times New Roman"/>
        </w:rPr>
      </w:pPr>
    </w:p>
    <w:p w14:paraId="14C7417E" w14:textId="04370CE3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of minutes of</w:t>
      </w:r>
      <w:r w:rsidR="00966C1A">
        <w:rPr>
          <w:rFonts w:ascii="Times New Roman" w:hAnsi="Times New Roman" w:cs="Times New Roman"/>
        </w:rPr>
        <w:t xml:space="preserve"> </w:t>
      </w:r>
      <w:r w:rsidR="00DD3807">
        <w:rPr>
          <w:rFonts w:ascii="Times New Roman" w:hAnsi="Times New Roman" w:cs="Times New Roman"/>
        </w:rPr>
        <w:t xml:space="preserve"> </w:t>
      </w:r>
      <w:r w:rsidR="00E1617E">
        <w:rPr>
          <w:rFonts w:ascii="Times New Roman" w:hAnsi="Times New Roman" w:cs="Times New Roman"/>
        </w:rPr>
        <w:t>August</w:t>
      </w:r>
      <w:r w:rsidR="0069798E">
        <w:rPr>
          <w:rFonts w:ascii="Times New Roman" w:hAnsi="Times New Roman" w:cs="Times New Roman"/>
        </w:rPr>
        <w:t xml:space="preserve"> </w:t>
      </w:r>
      <w:r w:rsidR="009B3860">
        <w:rPr>
          <w:rFonts w:ascii="Times New Roman" w:hAnsi="Times New Roman" w:cs="Times New Roman"/>
        </w:rPr>
        <w:t>202</w:t>
      </w:r>
      <w:r w:rsidR="00334A6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eeting</w:t>
      </w:r>
    </w:p>
    <w:p w14:paraId="57680185" w14:textId="77777777" w:rsidR="00D538B4" w:rsidRDefault="00D538B4" w:rsidP="00D538B4">
      <w:pPr>
        <w:pStyle w:val="ListParagraph"/>
        <w:ind w:left="1080"/>
        <w:rPr>
          <w:rFonts w:ascii="Times New Roman" w:hAnsi="Times New Roman" w:cs="Times New Roman"/>
        </w:rPr>
      </w:pPr>
    </w:p>
    <w:p w14:paraId="2FF6987E" w14:textId="4C0F36B0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’s Report</w:t>
      </w:r>
    </w:p>
    <w:p w14:paraId="7EB1E2F0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709FD72D" w14:textId="72F1B7D8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’s Report</w:t>
      </w:r>
    </w:p>
    <w:p w14:paraId="2DD0C15F" w14:textId="77777777" w:rsidR="00055EA6" w:rsidRPr="009B3860" w:rsidRDefault="00055EA6" w:rsidP="009B3860">
      <w:pPr>
        <w:rPr>
          <w:rFonts w:ascii="Times New Roman" w:hAnsi="Times New Roman" w:cs="Times New Roman"/>
        </w:rPr>
      </w:pPr>
    </w:p>
    <w:p w14:paraId="6D108525" w14:textId="771EC84D" w:rsidR="00055EA6" w:rsidRDefault="00055EA6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</w:t>
      </w:r>
    </w:p>
    <w:p w14:paraId="0F1C07CE" w14:textId="77777777" w:rsidR="00947525" w:rsidRPr="00947525" w:rsidRDefault="00947525" w:rsidP="00947525">
      <w:pPr>
        <w:pStyle w:val="ListParagraph"/>
        <w:rPr>
          <w:rFonts w:ascii="Times New Roman" w:hAnsi="Times New Roman" w:cs="Times New Roman"/>
        </w:rPr>
      </w:pPr>
    </w:p>
    <w:p w14:paraId="72F72A3B" w14:textId="35662B91" w:rsidR="00947525" w:rsidRDefault="00947525" w:rsidP="00947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wment Project</w:t>
      </w:r>
    </w:p>
    <w:p w14:paraId="2BA22D13" w14:textId="4897146E" w:rsidR="005F7B1C" w:rsidRPr="00947525" w:rsidRDefault="005F7B1C" w:rsidP="00947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 Fair</w:t>
      </w:r>
    </w:p>
    <w:p w14:paraId="5C95BE5F" w14:textId="77777777" w:rsidR="00055EA6" w:rsidRPr="00DD3807" w:rsidRDefault="00055EA6" w:rsidP="00DD3807">
      <w:pPr>
        <w:rPr>
          <w:rFonts w:ascii="Times New Roman" w:hAnsi="Times New Roman" w:cs="Times New Roman"/>
        </w:rPr>
      </w:pPr>
    </w:p>
    <w:p w14:paraId="0F6CD0DF" w14:textId="562CAB15" w:rsidR="00055EA6" w:rsidRDefault="00055EA6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1A48B883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6C8EDD76" w14:textId="77BC9037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Date (</w:t>
      </w:r>
      <w:r w:rsidR="00947525">
        <w:rPr>
          <w:rFonts w:ascii="Times New Roman" w:hAnsi="Times New Roman" w:cs="Times New Roman"/>
        </w:rPr>
        <w:t>December</w:t>
      </w:r>
      <w:r w:rsidR="00DD3807">
        <w:rPr>
          <w:rFonts w:ascii="Times New Roman" w:hAnsi="Times New Roman" w:cs="Times New Roman"/>
        </w:rPr>
        <w:t>)</w:t>
      </w:r>
    </w:p>
    <w:p w14:paraId="717C7CD1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275209E4" w14:textId="594232A6" w:rsidR="00D538B4" w:rsidRP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</w:t>
      </w:r>
    </w:p>
    <w:sectPr w:rsidR="00D538B4" w:rsidRPr="00D538B4" w:rsidSect="0017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31116"/>
    <w:multiLevelType w:val="hybridMultilevel"/>
    <w:tmpl w:val="9C6A2726"/>
    <w:lvl w:ilvl="0" w:tplc="84006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5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4"/>
    <w:rsid w:val="00055EA6"/>
    <w:rsid w:val="00093E6F"/>
    <w:rsid w:val="000E7D17"/>
    <w:rsid w:val="001610D2"/>
    <w:rsid w:val="001744B4"/>
    <w:rsid w:val="001A0767"/>
    <w:rsid w:val="00225A8A"/>
    <w:rsid w:val="003216F3"/>
    <w:rsid w:val="00334A66"/>
    <w:rsid w:val="004A1144"/>
    <w:rsid w:val="005F7B1C"/>
    <w:rsid w:val="0069798E"/>
    <w:rsid w:val="00947525"/>
    <w:rsid w:val="00966C1A"/>
    <w:rsid w:val="009B3860"/>
    <w:rsid w:val="00A6655A"/>
    <w:rsid w:val="00C74F7D"/>
    <w:rsid w:val="00CF4BEB"/>
    <w:rsid w:val="00D2566D"/>
    <w:rsid w:val="00D538B4"/>
    <w:rsid w:val="00DD3807"/>
    <w:rsid w:val="00E1617E"/>
    <w:rsid w:val="00E851E2"/>
    <w:rsid w:val="00E9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1516"/>
  <w15:chartTrackingRefBased/>
  <w15:docId w15:val="{CE936AFB-4C09-2E4E-84A9-D735E37E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0324-5E3A-474B-89A5-8E9E89E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30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Phaul</dc:creator>
  <cp:keywords/>
  <dc:description/>
  <cp:lastModifiedBy>Kyle Dickson</cp:lastModifiedBy>
  <cp:revision>4</cp:revision>
  <dcterms:created xsi:type="dcterms:W3CDTF">2022-10-13T14:33:00Z</dcterms:created>
  <dcterms:modified xsi:type="dcterms:W3CDTF">2022-10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1896b8d8e58ff615648ac0752a0cc7b52a9b14120fd8336015a8abe0f38161</vt:lpwstr>
  </property>
</Properties>
</file>